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塔塔的怪味周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塔塔的怪味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17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李塔塔的怪味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